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D330" w14:textId="01CA2D64" w:rsidR="00CB3F69" w:rsidRPr="00CB3F69" w:rsidRDefault="00CB3F69" w:rsidP="00CB3F69">
      <w:pPr>
        <w:pStyle w:val="1"/>
        <w:spacing w:before="0" w:line="360" w:lineRule="auto"/>
        <w:rPr>
          <w:sz w:val="36"/>
          <w:szCs w:val="36"/>
        </w:rPr>
      </w:pPr>
      <w:r w:rsidRPr="00CB3F69">
        <w:rPr>
          <w:sz w:val="36"/>
          <w:szCs w:val="36"/>
        </w:rPr>
        <w:t>Лабораторная работы №</w:t>
      </w:r>
      <w:r w:rsidR="009E2911">
        <w:rPr>
          <w:sz w:val="36"/>
          <w:szCs w:val="36"/>
        </w:rPr>
        <w:t xml:space="preserve"> 7</w:t>
      </w:r>
      <w:r>
        <w:rPr>
          <w:sz w:val="36"/>
          <w:szCs w:val="36"/>
        </w:rPr>
        <w:t xml:space="preserve"> по курсу дискретного анализа:</w:t>
      </w:r>
      <w:r w:rsidR="009E2911">
        <w:rPr>
          <w:sz w:val="36"/>
          <w:szCs w:val="36"/>
        </w:rPr>
        <w:t xml:space="preserve"> Динамическое программирование</w:t>
      </w:r>
    </w:p>
    <w:p w14:paraId="268AC0EF" w14:textId="2F12A013" w:rsidR="00441785" w:rsidRDefault="00CB3F69" w:rsidP="00CB3F69">
      <w:pPr>
        <w:rPr>
          <w:i/>
          <w:iCs/>
        </w:rPr>
      </w:pPr>
      <w:r>
        <w:t xml:space="preserve">Выполнил студент группы 08-210 МАИ </w:t>
      </w:r>
      <w:r w:rsidRPr="00CB3F69">
        <w:rPr>
          <w:i/>
          <w:iCs/>
        </w:rPr>
        <w:t>Некрасов Константин</w:t>
      </w:r>
    </w:p>
    <w:p w14:paraId="18A20098" w14:textId="77777777" w:rsidR="00CB3F69" w:rsidRDefault="00CB3F69" w:rsidP="00CB3F69"/>
    <w:p w14:paraId="153DD661" w14:textId="74C985B5" w:rsidR="00CB3F69" w:rsidRPr="00CB3F69" w:rsidRDefault="00CB3F69" w:rsidP="00CB3F69">
      <w:pPr>
        <w:pStyle w:val="2"/>
      </w:pPr>
      <w:r>
        <w:t>Условие</w:t>
      </w:r>
    </w:p>
    <w:p w14:paraId="0B58B3BC" w14:textId="77777777" w:rsidR="009E2911" w:rsidRDefault="009E2911" w:rsidP="00CB3F69">
      <w:pPr>
        <w:rPr>
          <w:lang w:val="en-US"/>
        </w:rPr>
      </w:pPr>
      <w:r w:rsidRPr="009E2911">
        <w:t>У вас есть рюкзак, вместимостью </w:t>
      </w:r>
      <w:r w:rsidRPr="009E2911">
        <w:rPr>
          <w:i/>
          <w:iCs/>
        </w:rPr>
        <w:t>m</w:t>
      </w:r>
      <w:r w:rsidRPr="009E2911">
        <w:t>, а также </w:t>
      </w:r>
      <w:r w:rsidRPr="009E2911">
        <w:rPr>
          <w:i/>
          <w:iCs/>
        </w:rPr>
        <w:t>n</w:t>
      </w:r>
      <w:r w:rsidRPr="009E2911">
        <w:t> предметов, у каждого из которых есть вес </w:t>
      </w:r>
      <w:proofErr w:type="spellStart"/>
      <w:r w:rsidRPr="009E2911">
        <w:rPr>
          <w:i/>
          <w:iCs/>
        </w:rPr>
        <w:t>w</w:t>
      </w:r>
      <w:r w:rsidRPr="009E2911">
        <w:rPr>
          <w:i/>
          <w:iCs/>
          <w:vertAlign w:val="subscript"/>
        </w:rPr>
        <w:t>i</w:t>
      </w:r>
      <w:proofErr w:type="spellEnd"/>
      <w:r>
        <w:t xml:space="preserve"> </w:t>
      </w:r>
      <w:r w:rsidRPr="009E2911">
        <w:t>и стоимость</w:t>
      </w:r>
      <w:r>
        <w:t xml:space="preserve"> </w:t>
      </w:r>
      <w:proofErr w:type="spellStart"/>
      <w:r w:rsidRPr="009E2911">
        <w:rPr>
          <w:i/>
          <w:iCs/>
        </w:rPr>
        <w:t>c</w:t>
      </w:r>
      <w:r w:rsidRPr="009E2911">
        <w:rPr>
          <w:i/>
          <w:iCs/>
          <w:vertAlign w:val="subscript"/>
        </w:rPr>
        <w:t>i</w:t>
      </w:r>
      <w:proofErr w:type="spellEnd"/>
      <w:r w:rsidRPr="009E2911">
        <w:t>. Необходимо выбрать такое подмножество </w:t>
      </w:r>
      <w:r w:rsidRPr="009E2911">
        <w:rPr>
          <w:i/>
          <w:iCs/>
        </w:rPr>
        <w:t>I</w:t>
      </w:r>
      <w:r w:rsidRPr="009E2911">
        <w:t> из них, чтобы:</w:t>
      </w:r>
    </w:p>
    <w:p w14:paraId="6A24E0F7" w14:textId="77C6A3B1" w:rsidR="009E2911" w:rsidRPr="009E2911" w:rsidRDefault="009E2911" w:rsidP="00CB3F69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 xml:space="preserve"> ∈ 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≤m,</m:t>
              </m:r>
            </m:e>
          </m:nary>
        </m:oMath>
      </m:oMathPara>
    </w:p>
    <w:p w14:paraId="0A0AC14C" w14:textId="62C6A807" w:rsidR="009E2911" w:rsidRPr="009E2911" w:rsidRDefault="009E2911" w:rsidP="009E291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∈ 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-максимальная из  всех возможных,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2B593A8" w14:textId="4E255A6C" w:rsidR="009E2911" w:rsidRPr="009E2911" w:rsidRDefault="009E2911" w:rsidP="009E2911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мощность множества</m:t>
          </m:r>
        </m:oMath>
      </m:oMathPara>
    </w:p>
    <w:p w14:paraId="4876B6F5" w14:textId="6918F3CE" w:rsidR="009E2911" w:rsidRPr="009E2911" w:rsidRDefault="009E2911" w:rsidP="009E2911">
      <w:pPr>
        <w:rPr>
          <w:rFonts w:eastAsiaTheme="minorEastAsia"/>
          <w:i/>
        </w:rPr>
      </w:pPr>
      <w:r w:rsidRPr="009E2911">
        <w:rPr>
          <w:rFonts w:eastAsiaTheme="minorEastAsia"/>
        </w:rPr>
        <w:t>В первой строке заданы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 ≤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 ≤</m:t>
        </m:r>
        <m:r>
          <w:rPr>
            <w:rFonts w:ascii="Cambria Math" w:eastAsiaTheme="minorEastAsia" w:hAnsi="Cambria Math"/>
          </w:rPr>
          <m:t>100</m:t>
        </m:r>
      </m:oMath>
      <w:r w:rsidRPr="009E29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1 ≤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≤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00</m:t>
        </m:r>
      </m:oMath>
      <w:r w:rsidRPr="009E2911">
        <w:rPr>
          <w:rFonts w:eastAsiaTheme="minorEastAsia"/>
        </w:rPr>
        <w:t xml:space="preserve">. </w:t>
      </w:r>
      <w:r w:rsidRPr="009E2911">
        <w:rPr>
          <w:rFonts w:eastAsiaTheme="minorEastAsia"/>
        </w:rPr>
        <w:t xml:space="preserve">В последующих n строках через пробел заданы параметры </w:t>
      </w:r>
      <w:proofErr w:type="spellStart"/>
      <w:r w:rsidRPr="009E2911">
        <w:rPr>
          <w:rFonts w:eastAsiaTheme="minorEastAsia"/>
        </w:rPr>
        <w:t>предеметов</w:t>
      </w:r>
      <w:proofErr w:type="spellEnd"/>
      <w:r w:rsidRPr="009E2911">
        <w:rPr>
          <w:rFonts w:eastAsiaTheme="minorEastAsia"/>
        </w:rPr>
        <w:t>: </w:t>
      </w:r>
      <w:proofErr w:type="spellStart"/>
      <w:r w:rsidRPr="009E2911">
        <w:rPr>
          <w:rFonts w:eastAsiaTheme="minorEastAsia"/>
          <w:i/>
          <w:iCs/>
        </w:rPr>
        <w:t>w</w:t>
      </w:r>
      <w:r w:rsidRPr="009E2911">
        <w:rPr>
          <w:rFonts w:eastAsiaTheme="minorEastAsia"/>
          <w:i/>
          <w:iCs/>
          <w:vertAlign w:val="subscript"/>
        </w:rPr>
        <w:t>i</w:t>
      </w:r>
      <w:proofErr w:type="spellEnd"/>
      <w:r w:rsidRPr="009E2911">
        <w:rPr>
          <w:rFonts w:eastAsiaTheme="minorEastAsia"/>
        </w:rPr>
        <w:t> и </w:t>
      </w:r>
      <w:proofErr w:type="spellStart"/>
      <w:r w:rsidRPr="009E2911">
        <w:rPr>
          <w:rFonts w:eastAsiaTheme="minorEastAsia"/>
          <w:i/>
          <w:iCs/>
        </w:rPr>
        <w:t>c</w:t>
      </w:r>
      <w:r w:rsidRPr="009E2911">
        <w:rPr>
          <w:rFonts w:eastAsiaTheme="minorEastAsia"/>
          <w:i/>
          <w:iCs/>
          <w:vertAlign w:val="subscript"/>
        </w:rPr>
        <w:t>i</w:t>
      </w:r>
      <w:proofErr w:type="spellEnd"/>
      <w:r w:rsidRPr="009E2911">
        <w:rPr>
          <w:rFonts w:eastAsiaTheme="minorEastAsia"/>
        </w:rPr>
        <w:t>.</w:t>
      </w:r>
    </w:p>
    <w:p w14:paraId="34663CE9" w14:textId="77777777" w:rsidR="009E2911" w:rsidRDefault="009E2911" w:rsidP="00CB3F69">
      <w:r>
        <w:t>На</w:t>
      </w:r>
      <w:r w:rsidRPr="009E2911">
        <w:t xml:space="preserve"> первой строке необходимо вывести одно число – максимальное значение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∈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  <w:r>
        <w:t>.</w:t>
      </w:r>
      <w:r w:rsidRPr="009E2911">
        <w:t xml:space="preserve"> </w:t>
      </w:r>
    </w:p>
    <w:p w14:paraId="45566B8F" w14:textId="750BB7C0" w:rsidR="009E2911" w:rsidRPr="009E2911" w:rsidRDefault="009E2911" w:rsidP="00CB3F69">
      <w:r>
        <w:t>Н</w:t>
      </w:r>
      <w:r w:rsidRPr="009E2911">
        <w:t>а второй – индексы предметов, входящих в ответ.</w:t>
      </w:r>
    </w:p>
    <w:p w14:paraId="1FF536EE" w14:textId="77777777" w:rsidR="00CB3F69" w:rsidRDefault="00CB3F69" w:rsidP="00CB3F69"/>
    <w:p w14:paraId="18E0FF38" w14:textId="05ABA1FE" w:rsidR="00CB3F69" w:rsidRDefault="00CB3F69" w:rsidP="00CB3F69">
      <w:pPr>
        <w:pStyle w:val="2"/>
      </w:pPr>
      <w:r>
        <w:t>Метод решения</w:t>
      </w:r>
    </w:p>
    <w:p w14:paraId="5824F51D" w14:textId="77777777" w:rsidR="00936A85" w:rsidRDefault="00936A85" w:rsidP="00CB3F69">
      <w:r w:rsidRPr="00936A85">
        <w:t>Для каждого предмета, если он включается в рюкзак, его стоимость умножается на количество включений.</w:t>
      </w:r>
      <w:r>
        <w:t xml:space="preserve"> </w:t>
      </w:r>
    </w:p>
    <w:p w14:paraId="5091FBBF" w14:textId="241AB260" w:rsidR="00CB3F69" w:rsidRDefault="00936A85" w:rsidP="00CB3F69">
      <w:r>
        <w:t xml:space="preserve">Для осуществления динамического программирования используются </w:t>
      </w:r>
      <w:r w:rsidRPr="00936A85">
        <w:t>массивы для хранения максимальной стоимости при использовании первых j предметов и ограничении веса k</w:t>
      </w:r>
      <w:r>
        <w:t xml:space="preserve">, а также </w:t>
      </w:r>
      <w:r w:rsidRPr="00936A85">
        <w:t>массивы для хранения индикаторов включения предметов в решение.</w:t>
      </w:r>
    </w:p>
    <w:p w14:paraId="5C1C7469" w14:textId="77777777" w:rsidR="00CB3F69" w:rsidRDefault="00CB3F69" w:rsidP="00CB3F69"/>
    <w:p w14:paraId="16B2DBEC" w14:textId="297D8434" w:rsidR="00CB3F69" w:rsidRDefault="00CB3F69" w:rsidP="00CB3F69">
      <w:pPr>
        <w:pStyle w:val="2"/>
      </w:pPr>
      <w:r>
        <w:t>Описание программ</w:t>
      </w:r>
    </w:p>
    <w:p w14:paraId="38049D84" w14:textId="0680376A" w:rsidR="00CB3F69" w:rsidRDefault="00936A85" w:rsidP="00CB3F69">
      <w:r w:rsidRPr="00936A85">
        <w:t xml:space="preserve">Программа считывает количество предметов </w:t>
      </w:r>
      <w:r w:rsidRPr="00936A85">
        <w:rPr>
          <w:rFonts w:ascii="Consolas" w:hAnsi="Consolas"/>
        </w:rPr>
        <w:t>n</w:t>
      </w:r>
      <w:r w:rsidRPr="00936A85">
        <w:t xml:space="preserve"> и ограничение веса рюкзака </w:t>
      </w:r>
      <w:r w:rsidRPr="00936A85">
        <w:rPr>
          <w:rFonts w:ascii="Consolas" w:hAnsi="Consolas"/>
        </w:rPr>
        <w:t>m</w:t>
      </w:r>
      <w:r w:rsidRPr="00936A85">
        <w:t>. Далее вводятся веса</w:t>
      </w:r>
      <w:r>
        <w:t xml:space="preserve"> </w:t>
      </w:r>
      <w:r w:rsidRPr="00936A85">
        <w:rPr>
          <w:rFonts w:ascii="Consolas" w:hAnsi="Consolas"/>
        </w:rPr>
        <w:t>w[i]</w:t>
      </w:r>
      <w:r w:rsidRPr="00936A85">
        <w:t xml:space="preserve"> и стоимости </w:t>
      </w:r>
      <w:r w:rsidRPr="00936A85">
        <w:rPr>
          <w:rFonts w:ascii="Consolas" w:hAnsi="Consolas"/>
        </w:rPr>
        <w:t xml:space="preserve">c[i] </w:t>
      </w:r>
      <w:r w:rsidRPr="00936A85">
        <w:t>всех предметов.</w:t>
      </w:r>
    </w:p>
    <w:p w14:paraId="43FABF98" w14:textId="1FA10AE5" w:rsidR="00936A85" w:rsidRDefault="00936A85" w:rsidP="00CB3F69">
      <w:r w:rsidRPr="00936A85">
        <w:lastRenderedPageBreak/>
        <w:t xml:space="preserve">В начале выполняется базовое динамическое программирование, чтобы определить максимальную стоимость при использовании каждого предмета ровно один раз. Эти данные хранятся в </w:t>
      </w:r>
      <w:proofErr w:type="spellStart"/>
      <w:r w:rsidRPr="00936A85">
        <w:rPr>
          <w:rFonts w:ascii="Consolas" w:hAnsi="Consolas"/>
        </w:rPr>
        <w:t>ansPrev</w:t>
      </w:r>
      <w:proofErr w:type="spellEnd"/>
      <w:r w:rsidRPr="00936A85">
        <w:t xml:space="preserve"> и </w:t>
      </w:r>
      <w:proofErr w:type="spellStart"/>
      <w:r w:rsidRPr="00936A85">
        <w:rPr>
          <w:rFonts w:ascii="Consolas" w:hAnsi="Consolas"/>
        </w:rPr>
        <w:t>resPrev</w:t>
      </w:r>
      <w:proofErr w:type="spellEnd"/>
      <w:r w:rsidRPr="00936A85">
        <w:t>.</w:t>
      </w:r>
    </w:p>
    <w:p w14:paraId="444F746A" w14:textId="2010610B" w:rsidR="00936A85" w:rsidRDefault="00936A85" w:rsidP="00CB3F69">
      <w:r w:rsidRPr="00936A85">
        <w:t xml:space="preserve">После этого программа переходит к многократному использованию предметов, обновляя массивы </w:t>
      </w:r>
      <w:proofErr w:type="spellStart"/>
      <w:r w:rsidRPr="00936A85">
        <w:rPr>
          <w:rFonts w:ascii="Consolas" w:hAnsi="Consolas"/>
        </w:rPr>
        <w:t>ansCur</w:t>
      </w:r>
      <w:proofErr w:type="spellEnd"/>
      <w:r w:rsidRPr="00936A85">
        <w:t xml:space="preserve"> и </w:t>
      </w:r>
      <w:proofErr w:type="spellStart"/>
      <w:r w:rsidRPr="00936A85">
        <w:rPr>
          <w:rFonts w:ascii="Consolas" w:hAnsi="Consolas"/>
        </w:rPr>
        <w:t>resCur</w:t>
      </w:r>
      <w:proofErr w:type="spellEnd"/>
      <w:r w:rsidRPr="00936A85">
        <w:rPr>
          <w:rFonts w:ascii="Consolas" w:hAnsi="Consolas"/>
        </w:rPr>
        <w:t xml:space="preserve"> </w:t>
      </w:r>
      <w:r w:rsidRPr="00936A85">
        <w:t>для каждого числа включений предметов</w:t>
      </w:r>
      <w:r>
        <w:t>.</w:t>
      </w:r>
    </w:p>
    <w:p w14:paraId="246E9460" w14:textId="77777777" w:rsidR="00CB3F69" w:rsidRDefault="00CB3F69" w:rsidP="00CB3F69"/>
    <w:p w14:paraId="25176BAD" w14:textId="47DB5ED5" w:rsidR="00CB3F69" w:rsidRDefault="00CB3F69" w:rsidP="00CB3F69">
      <w:pPr>
        <w:pStyle w:val="2"/>
      </w:pPr>
      <w:r>
        <w:t>Дневник отладки</w:t>
      </w:r>
    </w:p>
    <w:p w14:paraId="23D47704" w14:textId="68CBC5A5" w:rsidR="00CB3F69" w:rsidRDefault="00936A85" w:rsidP="00CB3F69">
      <w:r>
        <w:t>Программа прошла все тесты с первого раза.</w:t>
      </w:r>
    </w:p>
    <w:p w14:paraId="5B1C0D06" w14:textId="77777777" w:rsidR="00CB3F69" w:rsidRDefault="00CB3F69" w:rsidP="00CB3F69"/>
    <w:p w14:paraId="6B56A48C" w14:textId="4E86D3AD" w:rsidR="00CB3F69" w:rsidRDefault="00CB3F69" w:rsidP="00CB3F69">
      <w:pPr>
        <w:pStyle w:val="2"/>
      </w:pPr>
      <w:r>
        <w:t>Тест производительности</w:t>
      </w:r>
    </w:p>
    <w:p w14:paraId="56D99AE7" w14:textId="49B99472" w:rsidR="00CB3F69" w:rsidRDefault="00936A85" w:rsidP="00CB3F69">
      <w:r>
        <w:t xml:space="preserve">Ось </w:t>
      </w:r>
      <w:r>
        <w:rPr>
          <w:lang w:val="en-US"/>
        </w:rPr>
        <w:t xml:space="preserve">X – </w:t>
      </w:r>
      <w:r>
        <w:t>количество предметов.</w:t>
      </w:r>
    </w:p>
    <w:p w14:paraId="37415819" w14:textId="19CE305C" w:rsidR="00936A85" w:rsidRDefault="00936A85" w:rsidP="00CB3F69">
      <w:r>
        <w:t xml:space="preserve">Ось </w:t>
      </w:r>
      <w:r>
        <w:rPr>
          <w:lang w:val="en-US"/>
        </w:rPr>
        <w:t>Y</w:t>
      </w:r>
      <w:r w:rsidRPr="00936A85">
        <w:t xml:space="preserve"> – </w:t>
      </w:r>
      <w:r>
        <w:t>время выполнения в миллисекундах</w:t>
      </w:r>
    </w:p>
    <w:p w14:paraId="30D18AFA" w14:textId="4E3E53A2" w:rsidR="00936A85" w:rsidRDefault="0008449C" w:rsidP="00CB3F69">
      <w:r w:rsidRPr="0008449C">
        <w:drawing>
          <wp:inline distT="0" distB="0" distL="0" distR="0" wp14:anchorId="481B5900" wp14:editId="0A62DEA6">
            <wp:extent cx="3299669" cy="3048000"/>
            <wp:effectExtent l="0" t="0" r="0" b="0"/>
            <wp:docPr id="198373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38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849" cy="30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220B" w14:textId="45796606" w:rsidR="0008449C" w:rsidRPr="0008449C" w:rsidRDefault="0008449C" w:rsidP="00CB3F69">
      <w:r>
        <w:t xml:space="preserve">Временная сложность алгоритма – </w:t>
      </w:r>
      <w:r>
        <w:rPr>
          <w:lang w:val="en-US"/>
        </w:rPr>
        <w:t>O</w:t>
      </w:r>
      <w:r w:rsidRPr="0008449C">
        <w:t>(</w:t>
      </w:r>
      <w:r>
        <w:rPr>
          <w:lang w:val="en-US"/>
        </w:rPr>
        <w:t>n</w:t>
      </w:r>
      <w:r w:rsidRPr="0008449C">
        <w:rPr>
          <w:vertAlign w:val="superscript"/>
        </w:rPr>
        <w:t>2</w:t>
      </w:r>
      <w:r w:rsidRPr="0008449C">
        <w:t>*</w:t>
      </w:r>
      <w:r>
        <w:rPr>
          <w:lang w:val="en-US"/>
        </w:rPr>
        <w:t>m</w:t>
      </w:r>
      <w:r w:rsidRPr="0008449C">
        <w:t xml:space="preserve">), </w:t>
      </w:r>
      <w:r>
        <w:t>и тесты её подтвердили.</w:t>
      </w:r>
    </w:p>
    <w:p w14:paraId="6F88AB0A" w14:textId="77777777" w:rsidR="00CB3F69" w:rsidRDefault="00CB3F69" w:rsidP="00CB3F69"/>
    <w:p w14:paraId="21FDFEE8" w14:textId="4219056A" w:rsidR="00CB3F69" w:rsidRDefault="00CB3F69" w:rsidP="00CB3F69">
      <w:pPr>
        <w:pStyle w:val="2"/>
      </w:pPr>
      <w:r>
        <w:t>Недочёты</w:t>
      </w:r>
    </w:p>
    <w:p w14:paraId="507DE6E1" w14:textId="230FCDFF" w:rsidR="00CB3F69" w:rsidRDefault="0008449C" w:rsidP="00CB3F69">
      <w:r w:rsidRPr="0008449C">
        <w:t>В процессе выполнения работы недочёты выявлены не были.</w:t>
      </w:r>
    </w:p>
    <w:p w14:paraId="534AF22C" w14:textId="77777777" w:rsidR="00CB3F69" w:rsidRDefault="00CB3F69" w:rsidP="00CB3F69"/>
    <w:p w14:paraId="1DCF1074" w14:textId="07EBC3DB" w:rsidR="00CB3F69" w:rsidRDefault="00CB3F69" w:rsidP="00CB3F69">
      <w:pPr>
        <w:pStyle w:val="2"/>
      </w:pPr>
      <w:r>
        <w:t>Выводы</w:t>
      </w:r>
    </w:p>
    <w:p w14:paraId="02096431" w14:textId="570A480C" w:rsidR="00CB3F69" w:rsidRPr="00CB3F69" w:rsidRDefault="0008449C" w:rsidP="00CB3F69">
      <w:r>
        <w:t>В ходе лабораторной работы я ознакомился с подходом решения алгоритмических задач посредством динамического программирования.</w:t>
      </w:r>
    </w:p>
    <w:sectPr w:rsidR="00CB3F69" w:rsidRPr="00CB3F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F1C1" w14:textId="77777777" w:rsidR="00ED5927" w:rsidRDefault="00ED5927" w:rsidP="00CB3F69">
      <w:pPr>
        <w:spacing w:after="0" w:line="240" w:lineRule="auto"/>
      </w:pPr>
      <w:r>
        <w:separator/>
      </w:r>
    </w:p>
  </w:endnote>
  <w:endnote w:type="continuationSeparator" w:id="0">
    <w:p w14:paraId="726190C8" w14:textId="77777777" w:rsidR="00ED5927" w:rsidRDefault="00ED5927" w:rsidP="00C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843104"/>
      <w:docPartObj>
        <w:docPartGallery w:val="Page Numbers (Bottom of Page)"/>
        <w:docPartUnique/>
      </w:docPartObj>
    </w:sdtPr>
    <w:sdtContent>
      <w:p w14:paraId="6BC086AB" w14:textId="0FF94111" w:rsidR="00CB3F69" w:rsidRDefault="00CB3F69" w:rsidP="00CB3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71034" w14:textId="77777777" w:rsidR="00ED5927" w:rsidRDefault="00ED5927" w:rsidP="00CB3F69">
      <w:pPr>
        <w:spacing w:after="0" w:line="240" w:lineRule="auto"/>
      </w:pPr>
      <w:r>
        <w:separator/>
      </w:r>
    </w:p>
  </w:footnote>
  <w:footnote w:type="continuationSeparator" w:id="0">
    <w:p w14:paraId="1A745F3B" w14:textId="77777777" w:rsidR="00ED5927" w:rsidRDefault="00ED5927" w:rsidP="00CB3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E"/>
    <w:rsid w:val="0008449C"/>
    <w:rsid w:val="001057CD"/>
    <w:rsid w:val="001B4D8E"/>
    <w:rsid w:val="00292609"/>
    <w:rsid w:val="00441785"/>
    <w:rsid w:val="0064095E"/>
    <w:rsid w:val="00741D47"/>
    <w:rsid w:val="00764608"/>
    <w:rsid w:val="0078381D"/>
    <w:rsid w:val="008B2D92"/>
    <w:rsid w:val="00936A85"/>
    <w:rsid w:val="009E2911"/>
    <w:rsid w:val="00A1767B"/>
    <w:rsid w:val="00A56417"/>
    <w:rsid w:val="00AB7C91"/>
    <w:rsid w:val="00C50EB4"/>
    <w:rsid w:val="00C96396"/>
    <w:rsid w:val="00CB3F69"/>
    <w:rsid w:val="00E37472"/>
    <w:rsid w:val="00EC475E"/>
    <w:rsid w:val="00ED5927"/>
    <w:rsid w:val="00E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6BD6"/>
  <w15:chartTrackingRefBased/>
  <w15:docId w15:val="{CDEDA01D-F8C6-42E9-B03F-6F626FD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0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178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C9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7C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417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7C9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4">
    <w:name w:val="Title"/>
    <w:basedOn w:val="a"/>
    <w:next w:val="a"/>
    <w:link w:val="a5"/>
    <w:uiPriority w:val="10"/>
    <w:qFormat/>
    <w:rsid w:val="00AB7C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AB7C9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30">
    <w:name w:val="Заголовок 3 Знак"/>
    <w:basedOn w:val="a0"/>
    <w:link w:val="3"/>
    <w:uiPriority w:val="9"/>
    <w:rsid w:val="00CB3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F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F69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9E29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5ED-CE5B-48A9-811A-14FD021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8</cp:revision>
  <dcterms:created xsi:type="dcterms:W3CDTF">2024-10-07T13:49:00Z</dcterms:created>
  <dcterms:modified xsi:type="dcterms:W3CDTF">2025-01-06T14:28:00Z</dcterms:modified>
</cp:coreProperties>
</file>